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3442"/>
        <w:gridCol w:w="7229"/>
        <w:gridCol w:w="3926"/>
      </w:tblGrid>
      <w:tr w:rsidR="00C419EA">
        <w:trPr>
          <w:jc w:val="center"/>
        </w:trPr>
        <w:tc>
          <w:tcPr>
            <w:tcW w:w="3442" w:type="dxa"/>
          </w:tcPr>
          <w:p w:rsidR="00C419EA" w:rsidRDefault="004D26BD">
            <w:pPr>
              <w:spacing w:before="80" w:after="80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noProof/>
                <w:sz w:val="40"/>
                <w:lang w:val="en-ZA" w:eastAsia="en-ZA"/>
              </w:rPr>
              <w:drawing>
                <wp:inline distT="0" distB="0" distL="0" distR="0">
                  <wp:extent cx="1104900" cy="965200"/>
                  <wp:effectExtent l="19050" t="0" r="0" b="0"/>
                  <wp:docPr id="1" name="Picture 1" descr="Qu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C419EA" w:rsidRDefault="000F3372" w:rsidP="00A8603A">
            <w:pPr>
              <w:spacing w:before="80" w:after="80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noProof/>
                <w:sz w:val="40"/>
                <w:lang w:val="en-ZA" w:eastAsia="en-ZA"/>
              </w:rPr>
              <w:drawing>
                <wp:inline distT="0" distB="0" distL="0" distR="0">
                  <wp:extent cx="451084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anchise_Limpopo_Logo_Shor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15" cy="9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</w:tcPr>
          <w:p w:rsidR="00C419EA" w:rsidRDefault="004D26BD">
            <w:pPr>
              <w:spacing w:before="80" w:after="80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noProof/>
                <w:sz w:val="40"/>
                <w:lang w:val="en-ZA" w:eastAsia="en-ZA"/>
              </w:rPr>
              <w:drawing>
                <wp:inline distT="0" distB="0" distL="0" distR="0">
                  <wp:extent cx="1104900" cy="965200"/>
                  <wp:effectExtent l="19050" t="0" r="0" b="0"/>
                  <wp:docPr id="3" name="Picture 3" descr="Qu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a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9EA">
        <w:trPr>
          <w:cantSplit/>
          <w:jc w:val="center"/>
        </w:trPr>
        <w:tc>
          <w:tcPr>
            <w:tcW w:w="14597" w:type="dxa"/>
            <w:gridSpan w:val="3"/>
          </w:tcPr>
          <w:p w:rsidR="00C419EA" w:rsidRPr="00340750" w:rsidRDefault="00C419EA" w:rsidP="00557F7F">
            <w:pPr>
              <w:spacing w:before="80" w:after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40"/>
              </w:rPr>
              <w:t>QUALITY AWARENESS TRAINING REGISTER</w:t>
            </w:r>
            <w:r w:rsidR="00340750">
              <w:rPr>
                <w:rFonts w:ascii="Arial" w:hAnsi="Arial"/>
                <w:b/>
                <w:sz w:val="40"/>
              </w:rPr>
              <w:br/>
            </w:r>
          </w:p>
        </w:tc>
      </w:tr>
    </w:tbl>
    <w:p w:rsidR="00C419EA" w:rsidRDefault="00C419EA">
      <w:pPr>
        <w:rPr>
          <w:rFonts w:ascii="Arial" w:hAnsi="Arial"/>
          <w:sz w:val="24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3260"/>
        <w:gridCol w:w="3686"/>
      </w:tblGrid>
      <w:tr w:rsidR="00340750" w:rsidTr="00340750">
        <w:trPr>
          <w:cantSplit/>
        </w:trPr>
        <w:tc>
          <w:tcPr>
            <w:tcW w:w="4395" w:type="dxa"/>
            <w:gridSpan w:val="2"/>
          </w:tcPr>
          <w:p w:rsidR="00340750" w:rsidRDefault="00340750">
            <w:pPr>
              <w:pStyle w:val="Heading1"/>
              <w:keepNext w:val="0"/>
              <w:spacing w:after="0"/>
              <w:jc w:val="left"/>
            </w:pPr>
            <w:r>
              <w:t>Date</w:t>
            </w:r>
            <w:proofErr w:type="gramStart"/>
            <w:r>
              <w:t>:_</w:t>
            </w:r>
            <w:proofErr w:type="gramEnd"/>
            <w:r>
              <w:t xml:space="preserve">______________    </w:t>
            </w:r>
          </w:p>
        </w:tc>
        <w:tc>
          <w:tcPr>
            <w:tcW w:w="10206" w:type="dxa"/>
            <w:gridSpan w:val="3"/>
          </w:tcPr>
          <w:p w:rsidR="00340750" w:rsidRDefault="00340750" w:rsidP="00340750">
            <w:pPr>
              <w:pStyle w:val="Heading1"/>
              <w:spacing w:after="0"/>
              <w:ind w:right="-3510"/>
              <w:jc w:val="left"/>
            </w:pPr>
            <w:r>
              <w:t xml:space="preserve">Trainer Name:  _____________________       </w:t>
            </w:r>
            <w:r>
              <w:t>Trainer Signature:</w:t>
            </w:r>
            <w:r>
              <w:t xml:space="preserve"> </w:t>
            </w:r>
            <w:r>
              <w:t>_____________________________</w:t>
            </w:r>
          </w:p>
        </w:tc>
      </w:tr>
      <w:tr w:rsidR="00340750" w:rsidTr="00340750">
        <w:trPr>
          <w:cantSplit/>
        </w:trPr>
        <w:tc>
          <w:tcPr>
            <w:tcW w:w="4395" w:type="dxa"/>
            <w:gridSpan w:val="2"/>
          </w:tcPr>
          <w:p w:rsidR="00340750" w:rsidRDefault="00340750">
            <w:pPr>
              <w:pStyle w:val="Heading1"/>
              <w:keepNext w:val="0"/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3260" w:type="dxa"/>
          </w:tcPr>
          <w:p w:rsidR="00340750" w:rsidRDefault="0034075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0" w:type="dxa"/>
          </w:tcPr>
          <w:p w:rsidR="00340750" w:rsidRDefault="00340750">
            <w:pPr>
              <w:pStyle w:val="Heading1"/>
              <w:spacing w:before="0" w:after="0"/>
              <w:jc w:val="right"/>
              <w:rPr>
                <w:sz w:val="28"/>
              </w:rPr>
            </w:pPr>
          </w:p>
        </w:tc>
        <w:tc>
          <w:tcPr>
            <w:tcW w:w="3686" w:type="dxa"/>
          </w:tcPr>
          <w:p w:rsidR="00340750" w:rsidRDefault="00340750">
            <w:pPr>
              <w:pStyle w:val="Heading1"/>
              <w:spacing w:before="0" w:after="0"/>
              <w:jc w:val="right"/>
              <w:rPr>
                <w:sz w:val="16"/>
              </w:rPr>
            </w:pPr>
          </w:p>
        </w:tc>
      </w:tr>
      <w:tr w:rsidR="00340750" w:rsidTr="00340750">
        <w:trPr>
          <w:cantSplit/>
          <w:trHeight w:val="3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40750" w:rsidRDefault="00340750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:rsidR="00340750" w:rsidRPr="00340750" w:rsidRDefault="00340750" w:rsidP="0034075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0750" w:rsidRDefault="00340750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24"/>
              </w:rPr>
              <w:t>Name of Trainee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40750" w:rsidRDefault="00340750" w:rsidP="00EB07AB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 w:rsidRPr="00340750">
              <w:rPr>
                <w:rFonts w:ascii="Arial" w:hAnsi="Arial"/>
                <w:b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24"/>
              </w:rPr>
              <w:t>Branch / Department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40750" w:rsidRDefault="00340750" w:rsidP="00EB07AB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 w:rsidRPr="00340750">
              <w:rPr>
                <w:rFonts w:ascii="Arial" w:hAnsi="Arial"/>
                <w:b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24"/>
              </w:rPr>
              <w:t>Job Description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40750" w:rsidRDefault="00340750" w:rsidP="00EB07AB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bookmarkStart w:id="0" w:name="_GoBack"/>
            <w:r w:rsidRPr="00340750">
              <w:rPr>
                <w:rFonts w:ascii="Arial" w:hAnsi="Arial"/>
                <w:b/>
                <w:sz w:val="16"/>
                <w:szCs w:val="16"/>
              </w:rPr>
              <w:br/>
            </w:r>
            <w:bookmarkEnd w:id="0"/>
            <w:r>
              <w:rPr>
                <w:rFonts w:ascii="Arial" w:hAnsi="Arial"/>
                <w:b/>
                <w:sz w:val="24"/>
              </w:rPr>
              <w:t>Signature</w:t>
            </w:r>
          </w:p>
        </w:tc>
      </w:tr>
      <w:tr w:rsidR="00340750" w:rsidTr="00340750">
        <w:trPr>
          <w:cantSplit/>
          <w:trHeight w:val="540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340750" w:rsidRDefault="00340750">
            <w:pPr>
              <w:spacing w:before="40" w:after="40"/>
              <w:jc w:val="center"/>
              <w:rPr>
                <w:rFonts w:ascii="Arial" w:hAnsi="Arial"/>
                <w:b/>
                <w:sz w:val="40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750" w:rsidRDefault="00340750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340750" w:rsidRDefault="00340750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340750" w:rsidRDefault="00340750" w:rsidP="0007673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686" w:type="dxa"/>
            <w:vMerge/>
            <w:tcBorders>
              <w:right w:val="single" w:sz="18" w:space="0" w:color="auto"/>
            </w:tcBorders>
          </w:tcPr>
          <w:p w:rsidR="00340750" w:rsidRDefault="00340750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40750" w:rsidRPr="00770F45" w:rsidTr="0034075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750" w:rsidRPr="00770F45" w:rsidRDefault="0034075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419EA" w:rsidRPr="00770F45" w:rsidRDefault="00C419EA">
      <w:pPr>
        <w:rPr>
          <w:rFonts w:ascii="Arial" w:hAnsi="Arial"/>
          <w:b/>
          <w:sz w:val="22"/>
          <w:szCs w:val="22"/>
        </w:rPr>
      </w:pPr>
    </w:p>
    <w:p w:rsidR="00C419EA" w:rsidRDefault="00AE7E09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</w:r>
      <w:r w:rsidR="00076736">
        <w:rPr>
          <w:rFonts w:ascii="Arial" w:hAnsi="Arial"/>
          <w:b/>
          <w:sz w:val="24"/>
        </w:rPr>
        <w:br/>
      </w:r>
    </w:p>
    <w:sectPr w:rsidR="00C419EA" w:rsidSect="000B45F0">
      <w:pgSz w:w="16840" w:h="11907" w:orient="landscape" w:code="9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76736"/>
    <w:rsid w:val="00076736"/>
    <w:rsid w:val="000B45F0"/>
    <w:rsid w:val="000F3372"/>
    <w:rsid w:val="00166D94"/>
    <w:rsid w:val="001814D8"/>
    <w:rsid w:val="00316F1B"/>
    <w:rsid w:val="00340750"/>
    <w:rsid w:val="004A727A"/>
    <w:rsid w:val="004D26BD"/>
    <w:rsid w:val="00557F7F"/>
    <w:rsid w:val="00613C7E"/>
    <w:rsid w:val="00770F45"/>
    <w:rsid w:val="0083480E"/>
    <w:rsid w:val="00A25673"/>
    <w:rsid w:val="00A8603A"/>
    <w:rsid w:val="00AE7E09"/>
    <w:rsid w:val="00C419EA"/>
    <w:rsid w:val="00EA52F2"/>
    <w:rsid w:val="00E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B77A70-FA7D-4238-8C0A-F09A10C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363E-2617-455B-9E49-0DACB4A6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</vt:lpstr>
    </vt:vector>
  </TitlesOfParts>
  <Company>NASHUA LTD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</dc:title>
  <dc:subject/>
  <dc:creator>Christo Maritz</dc:creator>
  <cp:keywords/>
  <dc:description/>
  <cp:lastModifiedBy>Len</cp:lastModifiedBy>
  <cp:revision>4</cp:revision>
  <cp:lastPrinted>2009-06-29T06:26:00Z</cp:lastPrinted>
  <dcterms:created xsi:type="dcterms:W3CDTF">2012-05-30T07:32:00Z</dcterms:created>
  <dcterms:modified xsi:type="dcterms:W3CDTF">2014-07-01T14:01:00Z</dcterms:modified>
</cp:coreProperties>
</file>